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B4F2" w14:textId="77777777" w:rsidR="00C377F2" w:rsidRPr="00C377F2" w:rsidRDefault="00C377F2" w:rsidP="00C377F2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1. Create a Virtual Network in West US:</w:t>
      </w:r>
    </w:p>
    <w:p w14:paraId="392F72C5" w14:textId="77777777" w:rsidR="00C377F2" w:rsidRPr="00C377F2" w:rsidRDefault="00C377F2" w:rsidP="00C377F2">
      <w:pPr>
        <w:numPr>
          <w:ilvl w:val="0"/>
          <w:numId w:val="10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6C52B4A6" w14:textId="77777777" w:rsidR="00C377F2" w:rsidRPr="00C377F2" w:rsidRDefault="00C377F2" w:rsidP="00C377F2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Go to "Virtual networks."</w:t>
      </w:r>
    </w:p>
    <w:p w14:paraId="3BE93047" w14:textId="77777777" w:rsidR="00C377F2" w:rsidRPr="00C377F2" w:rsidRDefault="00C377F2" w:rsidP="00C377F2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Click on "Create."</w:t>
      </w:r>
    </w:p>
    <w:p w14:paraId="7BEDE3E3" w14:textId="77777777" w:rsidR="00C377F2" w:rsidRPr="00C377F2" w:rsidRDefault="00C377F2" w:rsidP="00C377F2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 xml:space="preserve">Select the </w:t>
      </w:r>
      <w:r w:rsidRPr="00C377F2">
        <w:rPr>
          <w:b/>
          <w:bCs/>
          <w:lang w:val="en-IN"/>
        </w:rPr>
        <w:t>West US</w:t>
      </w:r>
      <w:r w:rsidRPr="00C377F2">
        <w:rPr>
          <w:lang w:val="en-IN"/>
        </w:rPr>
        <w:t xml:space="preserve"> region.</w:t>
      </w:r>
    </w:p>
    <w:p w14:paraId="704C8255" w14:textId="364D3387" w:rsidR="00C377F2" w:rsidRPr="00C377F2" w:rsidRDefault="00C377F2" w:rsidP="00C377F2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Define a name, address space (</w:t>
      </w:r>
      <w:r w:rsidR="00343A26">
        <w:rPr>
          <w:lang w:val="en-IN"/>
        </w:rPr>
        <w:t>2</w:t>
      </w:r>
      <w:r w:rsidRPr="00C377F2">
        <w:rPr>
          <w:lang w:val="en-IN"/>
        </w:rPr>
        <w:t>0.0.0.0/16), and subnets.</w:t>
      </w:r>
    </w:p>
    <w:p w14:paraId="1EC8ABB0" w14:textId="257D82D6" w:rsidR="00C377F2" w:rsidRPr="00C377F2" w:rsidRDefault="00C377F2" w:rsidP="00C377F2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Review and create the virtual network.</w:t>
      </w:r>
    </w:p>
    <w:p w14:paraId="6B3EB57A" w14:textId="77777777" w:rsidR="00C377F2" w:rsidRPr="00C377F2" w:rsidRDefault="00C377F2" w:rsidP="00C377F2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2. Create Another Virtual Network in South India:</w:t>
      </w:r>
    </w:p>
    <w:p w14:paraId="5FC4FFDB" w14:textId="77777777" w:rsidR="00C377F2" w:rsidRPr="00C377F2" w:rsidRDefault="00C377F2" w:rsidP="00C377F2">
      <w:pPr>
        <w:numPr>
          <w:ilvl w:val="0"/>
          <w:numId w:val="11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23985C30" w14:textId="77777777" w:rsidR="00C377F2" w:rsidRPr="00C377F2" w:rsidRDefault="00C377F2" w:rsidP="00C377F2">
      <w:pPr>
        <w:numPr>
          <w:ilvl w:val="1"/>
          <w:numId w:val="11"/>
        </w:numPr>
        <w:rPr>
          <w:lang w:val="en-IN"/>
        </w:rPr>
      </w:pPr>
      <w:r w:rsidRPr="00C377F2">
        <w:rPr>
          <w:lang w:val="en-IN"/>
        </w:rPr>
        <w:t xml:space="preserve">Repeat the above steps for </w:t>
      </w:r>
      <w:r w:rsidRPr="00C377F2">
        <w:rPr>
          <w:b/>
          <w:bCs/>
          <w:lang w:val="en-IN"/>
        </w:rPr>
        <w:t>South India</w:t>
      </w:r>
      <w:r w:rsidRPr="00C377F2">
        <w:rPr>
          <w:lang w:val="en-IN"/>
        </w:rPr>
        <w:t>.</w:t>
      </w:r>
    </w:p>
    <w:p w14:paraId="271558EF" w14:textId="4873B0BE" w:rsidR="00C377F2" w:rsidRPr="00C377F2" w:rsidRDefault="00C377F2" w:rsidP="00C377F2">
      <w:pPr>
        <w:numPr>
          <w:ilvl w:val="1"/>
          <w:numId w:val="11"/>
        </w:numPr>
        <w:rPr>
          <w:lang w:val="en-IN"/>
        </w:rPr>
      </w:pPr>
      <w:r w:rsidRPr="00C377F2">
        <w:rPr>
          <w:lang w:val="en-IN"/>
        </w:rPr>
        <w:t>Name the virtual network and provide an address space (</w:t>
      </w:r>
      <w:r w:rsidR="00343A26">
        <w:rPr>
          <w:lang w:val="en-IN"/>
        </w:rPr>
        <w:t>1</w:t>
      </w:r>
      <w:r w:rsidRPr="00C377F2">
        <w:rPr>
          <w:lang w:val="en-IN"/>
        </w:rPr>
        <w:t>0.1.0.0/16).</w:t>
      </w:r>
    </w:p>
    <w:p w14:paraId="790184D7" w14:textId="77777777" w:rsidR="00C377F2" w:rsidRDefault="00C377F2" w:rsidP="00C377F2">
      <w:pPr>
        <w:numPr>
          <w:ilvl w:val="1"/>
          <w:numId w:val="11"/>
        </w:numPr>
        <w:rPr>
          <w:lang w:val="en-IN"/>
        </w:rPr>
      </w:pPr>
      <w:r w:rsidRPr="00C377F2">
        <w:rPr>
          <w:lang w:val="en-IN"/>
        </w:rPr>
        <w:t>Add subnets and deploy.</w:t>
      </w:r>
    </w:p>
    <w:p w14:paraId="4998EA18" w14:textId="77777777" w:rsidR="00A43403" w:rsidRDefault="00A43403" w:rsidP="00A43403">
      <w:pPr>
        <w:rPr>
          <w:lang w:val="en-IN"/>
        </w:rPr>
      </w:pPr>
    </w:p>
    <w:p w14:paraId="26775100" w14:textId="77777777" w:rsidR="00A43403" w:rsidRDefault="00A43403" w:rsidP="00A43403">
      <w:pPr>
        <w:rPr>
          <w:lang w:val="en-IN"/>
        </w:rPr>
      </w:pPr>
    </w:p>
    <w:p w14:paraId="36D6B09C" w14:textId="65422ABC" w:rsidR="00891BE1" w:rsidRPr="00C377F2" w:rsidRDefault="00891BE1" w:rsidP="00891BE1">
      <w:pPr>
        <w:rPr>
          <w:lang w:val="en-IN"/>
        </w:rPr>
      </w:pPr>
      <w:r w:rsidRPr="00C377F2">
        <w:rPr>
          <w:lang w:val="en-IN"/>
        </w:rPr>
        <w:drawing>
          <wp:inline distT="0" distB="0" distL="0" distR="0" wp14:anchorId="366E54E0" wp14:editId="015D802C">
            <wp:extent cx="5486400" cy="1068070"/>
            <wp:effectExtent l="0" t="0" r="0" b="0"/>
            <wp:docPr id="84253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9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D358" w14:textId="77777777" w:rsidR="00A43403" w:rsidRDefault="00A43403" w:rsidP="00C377F2">
      <w:pPr>
        <w:rPr>
          <w:b/>
          <w:bCs/>
          <w:lang w:val="en-IN"/>
        </w:rPr>
      </w:pPr>
    </w:p>
    <w:p w14:paraId="21525B1B" w14:textId="77777777" w:rsidR="00A43403" w:rsidRDefault="00A43403" w:rsidP="00C377F2">
      <w:pPr>
        <w:rPr>
          <w:b/>
          <w:bCs/>
          <w:lang w:val="en-IN"/>
        </w:rPr>
      </w:pPr>
    </w:p>
    <w:p w14:paraId="4A5218E7" w14:textId="47B5B7A0" w:rsidR="00C377F2" w:rsidRPr="00C377F2" w:rsidRDefault="00C377F2" w:rsidP="00C377F2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3. Deploy a Virtual Machine in West US:</w:t>
      </w:r>
    </w:p>
    <w:p w14:paraId="4A9225DE" w14:textId="77777777" w:rsidR="00C377F2" w:rsidRPr="00C377F2" w:rsidRDefault="00C377F2" w:rsidP="00C377F2">
      <w:pPr>
        <w:numPr>
          <w:ilvl w:val="0"/>
          <w:numId w:val="12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63C38838" w14:textId="77777777" w:rsidR="00C377F2" w:rsidRPr="00C377F2" w:rsidRDefault="00C377F2" w:rsidP="00C377F2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>Go to "Virtual Machines."</w:t>
      </w:r>
    </w:p>
    <w:p w14:paraId="5F4DACA0" w14:textId="77777777" w:rsidR="00C377F2" w:rsidRPr="00C377F2" w:rsidRDefault="00C377F2" w:rsidP="00C377F2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>Click "Create."</w:t>
      </w:r>
    </w:p>
    <w:p w14:paraId="41E45FA0" w14:textId="77777777" w:rsidR="00C377F2" w:rsidRPr="00C377F2" w:rsidRDefault="00C377F2" w:rsidP="00C377F2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 xml:space="preserve">Select </w:t>
      </w:r>
      <w:r w:rsidRPr="00C377F2">
        <w:rPr>
          <w:b/>
          <w:bCs/>
          <w:lang w:val="en-IN"/>
        </w:rPr>
        <w:t>West US</w:t>
      </w:r>
      <w:r w:rsidRPr="00C377F2">
        <w:rPr>
          <w:lang w:val="en-IN"/>
        </w:rPr>
        <w:t xml:space="preserve"> for the region.</w:t>
      </w:r>
    </w:p>
    <w:p w14:paraId="71354D5F" w14:textId="77777777" w:rsidR="00C377F2" w:rsidRPr="00C377F2" w:rsidRDefault="00C377F2" w:rsidP="00C377F2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 xml:space="preserve">Assign the VM to the </w:t>
      </w:r>
      <w:r w:rsidRPr="00C377F2">
        <w:rPr>
          <w:b/>
          <w:bCs/>
          <w:lang w:val="en-IN"/>
        </w:rPr>
        <w:t>West US Virtual Network</w:t>
      </w:r>
      <w:r w:rsidRPr="00C377F2">
        <w:rPr>
          <w:lang w:val="en-IN"/>
        </w:rPr>
        <w:t xml:space="preserve"> created earlier.</w:t>
      </w:r>
    </w:p>
    <w:p w14:paraId="24E623F5" w14:textId="5F2A5E66" w:rsidR="00C377F2" w:rsidRPr="00C377F2" w:rsidRDefault="00C377F2" w:rsidP="00C377F2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lastRenderedPageBreak/>
        <w:t>Choose an OS image (</w:t>
      </w:r>
      <w:r>
        <w:rPr>
          <w:lang w:val="en-IN"/>
        </w:rPr>
        <w:t>windows</w:t>
      </w:r>
      <w:r w:rsidRPr="00C377F2">
        <w:rPr>
          <w:lang w:val="en-IN"/>
        </w:rPr>
        <w:t>), size, authentication, and storage.</w:t>
      </w:r>
    </w:p>
    <w:p w14:paraId="2BFE3DF4" w14:textId="77777777" w:rsidR="00C377F2" w:rsidRDefault="00C377F2" w:rsidP="00C377F2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>Complete the setup and launch the VM.</w:t>
      </w:r>
    </w:p>
    <w:p w14:paraId="2A306D3D" w14:textId="54242671" w:rsidR="00A43403" w:rsidRDefault="00A43403" w:rsidP="00A43403">
      <w:pPr>
        <w:rPr>
          <w:lang w:val="en-IN"/>
        </w:rPr>
      </w:pPr>
      <w:r w:rsidRPr="00A43403">
        <w:rPr>
          <w:lang w:val="en-IN"/>
        </w:rPr>
        <w:drawing>
          <wp:inline distT="0" distB="0" distL="0" distR="0" wp14:anchorId="09E3A44E" wp14:editId="3A56DE56">
            <wp:extent cx="5486400" cy="3860165"/>
            <wp:effectExtent l="0" t="0" r="0" b="6985"/>
            <wp:docPr id="98513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36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15BA" w14:textId="18925877" w:rsidR="00343A26" w:rsidRDefault="00343A26" w:rsidP="00A43403">
      <w:pPr>
        <w:rPr>
          <w:lang w:val="en-IN"/>
        </w:rPr>
      </w:pPr>
      <w:r w:rsidRPr="00A43403">
        <w:rPr>
          <w:lang w:val="en-IN"/>
        </w:rPr>
        <w:drawing>
          <wp:inline distT="0" distB="0" distL="0" distR="0" wp14:anchorId="4158832E" wp14:editId="40EC07E9">
            <wp:extent cx="5486400" cy="1872615"/>
            <wp:effectExtent l="0" t="0" r="0" b="0"/>
            <wp:docPr id="425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B7F" w14:textId="2982B6BC" w:rsidR="00343A26" w:rsidRPr="00C377F2" w:rsidRDefault="00343A26" w:rsidP="00A43403">
      <w:pPr>
        <w:rPr>
          <w:lang w:val="en-IN"/>
        </w:rPr>
      </w:pPr>
    </w:p>
    <w:p w14:paraId="539B8C36" w14:textId="77777777" w:rsidR="00C377F2" w:rsidRPr="00C377F2" w:rsidRDefault="00C377F2" w:rsidP="00C377F2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4. Deploy a Virtual Machine in South India:</w:t>
      </w:r>
    </w:p>
    <w:p w14:paraId="115ED3E7" w14:textId="77777777" w:rsidR="00C377F2" w:rsidRPr="00C377F2" w:rsidRDefault="00C377F2" w:rsidP="00C377F2">
      <w:pPr>
        <w:numPr>
          <w:ilvl w:val="0"/>
          <w:numId w:val="13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7DF4080D" w14:textId="77777777" w:rsidR="00C377F2" w:rsidRPr="00C377F2" w:rsidRDefault="00C377F2" w:rsidP="00C377F2">
      <w:pPr>
        <w:numPr>
          <w:ilvl w:val="1"/>
          <w:numId w:val="13"/>
        </w:numPr>
        <w:rPr>
          <w:lang w:val="en-IN"/>
        </w:rPr>
      </w:pPr>
      <w:r w:rsidRPr="00C377F2">
        <w:rPr>
          <w:lang w:val="en-IN"/>
        </w:rPr>
        <w:t xml:space="preserve">Repeat the steps to create another virtual machine in </w:t>
      </w:r>
      <w:r w:rsidRPr="00C377F2">
        <w:rPr>
          <w:b/>
          <w:bCs/>
          <w:lang w:val="en-IN"/>
        </w:rPr>
        <w:t>South India</w:t>
      </w:r>
      <w:r w:rsidRPr="00C377F2">
        <w:rPr>
          <w:lang w:val="en-IN"/>
        </w:rPr>
        <w:t>.</w:t>
      </w:r>
    </w:p>
    <w:p w14:paraId="15E5D156" w14:textId="77777777" w:rsidR="00C377F2" w:rsidRPr="00C377F2" w:rsidRDefault="00C377F2" w:rsidP="00C377F2">
      <w:pPr>
        <w:numPr>
          <w:ilvl w:val="1"/>
          <w:numId w:val="13"/>
        </w:numPr>
        <w:rPr>
          <w:lang w:val="en-IN"/>
        </w:rPr>
      </w:pPr>
      <w:r w:rsidRPr="00C377F2">
        <w:rPr>
          <w:lang w:val="en-IN"/>
        </w:rPr>
        <w:t xml:space="preserve">Make sure the VM is connected to the </w:t>
      </w:r>
      <w:r w:rsidRPr="00C377F2">
        <w:rPr>
          <w:b/>
          <w:bCs/>
          <w:lang w:val="en-IN"/>
        </w:rPr>
        <w:t>South India Virtual Network</w:t>
      </w:r>
      <w:r w:rsidRPr="00C377F2">
        <w:rPr>
          <w:lang w:val="en-IN"/>
        </w:rPr>
        <w:t>.</w:t>
      </w:r>
    </w:p>
    <w:p w14:paraId="2C9C9866" w14:textId="77777777" w:rsidR="00C377F2" w:rsidRDefault="00C377F2" w:rsidP="00C377F2">
      <w:pPr>
        <w:numPr>
          <w:ilvl w:val="1"/>
          <w:numId w:val="13"/>
        </w:numPr>
        <w:rPr>
          <w:lang w:val="en-IN"/>
        </w:rPr>
      </w:pPr>
      <w:r w:rsidRPr="00C377F2">
        <w:rPr>
          <w:lang w:val="en-IN"/>
        </w:rPr>
        <w:lastRenderedPageBreak/>
        <w:t>Complete deployment.</w:t>
      </w:r>
    </w:p>
    <w:p w14:paraId="25FBA130" w14:textId="1DEB4611" w:rsidR="00891BE1" w:rsidRDefault="00891BE1" w:rsidP="00891BE1">
      <w:pPr>
        <w:rPr>
          <w:lang w:val="en-IN"/>
        </w:rPr>
      </w:pPr>
      <w:r w:rsidRPr="00891BE1">
        <w:rPr>
          <w:lang w:val="en-IN"/>
        </w:rPr>
        <w:drawing>
          <wp:inline distT="0" distB="0" distL="0" distR="0" wp14:anchorId="65EBBEA9" wp14:editId="6029B665">
            <wp:extent cx="5486400" cy="2793365"/>
            <wp:effectExtent l="0" t="0" r="0" b="6985"/>
            <wp:docPr id="184084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4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30CD" w14:textId="49337047" w:rsidR="00343A26" w:rsidRDefault="00343A26" w:rsidP="00891BE1">
      <w:pPr>
        <w:rPr>
          <w:lang w:val="en-IN"/>
        </w:rPr>
      </w:pPr>
      <w:r w:rsidRPr="00A43403">
        <w:rPr>
          <w:lang w:val="en-IN"/>
        </w:rPr>
        <w:drawing>
          <wp:inline distT="0" distB="0" distL="0" distR="0" wp14:anchorId="5567410A" wp14:editId="5E50B0A3">
            <wp:extent cx="5486400" cy="2231390"/>
            <wp:effectExtent l="0" t="0" r="0" b="0"/>
            <wp:docPr id="19614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2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6510" w14:textId="77777777" w:rsidR="00343A26" w:rsidRDefault="00343A26" w:rsidP="00891BE1">
      <w:pPr>
        <w:rPr>
          <w:lang w:val="en-IN"/>
        </w:rPr>
      </w:pPr>
    </w:p>
    <w:p w14:paraId="757DBD23" w14:textId="1FCE9466" w:rsidR="00A43403" w:rsidRPr="00C377F2" w:rsidRDefault="00A43403" w:rsidP="00891BE1">
      <w:pPr>
        <w:rPr>
          <w:lang w:val="en-IN"/>
        </w:rPr>
      </w:pPr>
    </w:p>
    <w:p w14:paraId="0E8F57D3" w14:textId="77777777" w:rsidR="00C377F2" w:rsidRPr="00C377F2" w:rsidRDefault="00C377F2" w:rsidP="00C377F2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5. Create VNet-to-VNet Peering:</w:t>
      </w:r>
    </w:p>
    <w:p w14:paraId="2C28FA2B" w14:textId="77777777" w:rsidR="00C377F2" w:rsidRPr="00C377F2" w:rsidRDefault="00C377F2" w:rsidP="00C377F2">
      <w:pPr>
        <w:numPr>
          <w:ilvl w:val="0"/>
          <w:numId w:val="14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3B120628" w14:textId="77777777" w:rsidR="00C377F2" w:rsidRPr="00C377F2" w:rsidRDefault="00C377F2" w:rsidP="00C377F2">
      <w:pPr>
        <w:numPr>
          <w:ilvl w:val="1"/>
          <w:numId w:val="14"/>
        </w:numPr>
        <w:rPr>
          <w:lang w:val="en-IN"/>
        </w:rPr>
      </w:pPr>
      <w:r w:rsidRPr="00C377F2">
        <w:rPr>
          <w:lang w:val="en-IN"/>
        </w:rPr>
        <w:t xml:space="preserve">Navigate to "Virtual networks" and select the </w:t>
      </w:r>
      <w:r w:rsidRPr="00C377F2">
        <w:rPr>
          <w:b/>
          <w:bCs/>
          <w:lang w:val="en-IN"/>
        </w:rPr>
        <w:t>West US Virtual Network</w:t>
      </w:r>
      <w:r w:rsidRPr="00C377F2">
        <w:rPr>
          <w:lang w:val="en-IN"/>
        </w:rPr>
        <w:t>.</w:t>
      </w:r>
    </w:p>
    <w:p w14:paraId="3D8311C3" w14:textId="77777777" w:rsidR="00C377F2" w:rsidRPr="00C377F2" w:rsidRDefault="00C377F2" w:rsidP="00C377F2">
      <w:pPr>
        <w:numPr>
          <w:ilvl w:val="1"/>
          <w:numId w:val="14"/>
        </w:numPr>
        <w:rPr>
          <w:lang w:val="en-IN"/>
        </w:rPr>
      </w:pPr>
      <w:r w:rsidRPr="00C377F2">
        <w:rPr>
          <w:lang w:val="en-IN"/>
        </w:rPr>
        <w:t>Under "Settings," select "Peerings," then "Add."</w:t>
      </w:r>
    </w:p>
    <w:p w14:paraId="684D2886" w14:textId="77777777" w:rsidR="00C377F2" w:rsidRPr="00C377F2" w:rsidRDefault="00C377F2" w:rsidP="00C377F2">
      <w:pPr>
        <w:numPr>
          <w:ilvl w:val="1"/>
          <w:numId w:val="14"/>
        </w:numPr>
        <w:rPr>
          <w:lang w:val="en-IN"/>
        </w:rPr>
      </w:pPr>
      <w:r w:rsidRPr="00C377F2">
        <w:rPr>
          <w:lang w:val="en-IN"/>
        </w:rPr>
        <w:t xml:space="preserve">Choose the </w:t>
      </w:r>
      <w:r w:rsidRPr="00C377F2">
        <w:rPr>
          <w:b/>
          <w:bCs/>
          <w:lang w:val="en-IN"/>
        </w:rPr>
        <w:t>South India Virtual Network</w:t>
      </w:r>
      <w:r w:rsidRPr="00C377F2">
        <w:rPr>
          <w:lang w:val="en-IN"/>
        </w:rPr>
        <w:t xml:space="preserve"> to peer with.</w:t>
      </w:r>
    </w:p>
    <w:p w14:paraId="73188FD7" w14:textId="77777777" w:rsidR="00C377F2" w:rsidRPr="00C377F2" w:rsidRDefault="00C377F2" w:rsidP="00C377F2">
      <w:pPr>
        <w:numPr>
          <w:ilvl w:val="1"/>
          <w:numId w:val="14"/>
        </w:numPr>
        <w:rPr>
          <w:lang w:val="en-IN"/>
        </w:rPr>
      </w:pPr>
      <w:r w:rsidRPr="00C377F2">
        <w:rPr>
          <w:lang w:val="en-IN"/>
        </w:rPr>
        <w:t>Ensure you enable "Allow virtual network access."</w:t>
      </w:r>
    </w:p>
    <w:p w14:paraId="10533248" w14:textId="77777777" w:rsidR="00C377F2" w:rsidRDefault="00C377F2" w:rsidP="00C377F2">
      <w:pPr>
        <w:numPr>
          <w:ilvl w:val="1"/>
          <w:numId w:val="14"/>
        </w:numPr>
        <w:rPr>
          <w:lang w:val="en-IN"/>
        </w:rPr>
      </w:pPr>
      <w:r w:rsidRPr="00C377F2">
        <w:rPr>
          <w:lang w:val="en-IN"/>
        </w:rPr>
        <w:lastRenderedPageBreak/>
        <w:t xml:space="preserve">Similarly, create a peer connection from the </w:t>
      </w:r>
      <w:r w:rsidRPr="00C377F2">
        <w:rPr>
          <w:b/>
          <w:bCs/>
          <w:lang w:val="en-IN"/>
        </w:rPr>
        <w:t>South India Virtual Network</w:t>
      </w:r>
      <w:r w:rsidRPr="00C377F2">
        <w:rPr>
          <w:lang w:val="en-IN"/>
        </w:rPr>
        <w:t xml:space="preserve"> to </w:t>
      </w:r>
      <w:r w:rsidRPr="00C377F2">
        <w:rPr>
          <w:b/>
          <w:bCs/>
          <w:lang w:val="en-IN"/>
        </w:rPr>
        <w:t>West US</w:t>
      </w:r>
      <w:r w:rsidRPr="00C377F2">
        <w:rPr>
          <w:lang w:val="en-IN"/>
        </w:rPr>
        <w:t>.</w:t>
      </w:r>
    </w:p>
    <w:p w14:paraId="3C6DEB61" w14:textId="78791963" w:rsidR="00891BE1" w:rsidRDefault="00891BE1" w:rsidP="00891BE1">
      <w:pPr>
        <w:rPr>
          <w:lang w:val="en-IN"/>
        </w:rPr>
      </w:pPr>
      <w:r w:rsidRPr="00891BE1">
        <w:rPr>
          <w:lang w:val="en-IN"/>
        </w:rPr>
        <w:drawing>
          <wp:inline distT="0" distB="0" distL="0" distR="0" wp14:anchorId="58CFEB51" wp14:editId="20339CFF">
            <wp:extent cx="5486400" cy="1420495"/>
            <wp:effectExtent l="0" t="0" r="0" b="8255"/>
            <wp:docPr id="147078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87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5535" w14:textId="30677DB9" w:rsidR="00A43403" w:rsidRDefault="00A43403" w:rsidP="00891BE1">
      <w:pPr>
        <w:rPr>
          <w:lang w:val="en-IN"/>
        </w:rPr>
      </w:pPr>
    </w:p>
    <w:p w14:paraId="08E9DC60" w14:textId="4ABE1C98" w:rsidR="00343A26" w:rsidRPr="00C377F2" w:rsidRDefault="00343A26" w:rsidP="00891BE1">
      <w:pPr>
        <w:rPr>
          <w:lang w:val="en-IN"/>
        </w:rPr>
      </w:pPr>
    </w:p>
    <w:p w14:paraId="62BC9B58" w14:textId="77777777" w:rsidR="00C377F2" w:rsidRPr="00C377F2" w:rsidRDefault="00C377F2" w:rsidP="00C377F2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6. Test VM Connectivity:</w:t>
      </w:r>
    </w:p>
    <w:p w14:paraId="78A058BB" w14:textId="759DFD3E" w:rsidR="00C377F2" w:rsidRPr="00C377F2" w:rsidRDefault="00C377F2" w:rsidP="00C377F2">
      <w:pPr>
        <w:numPr>
          <w:ilvl w:val="0"/>
          <w:numId w:val="15"/>
        </w:numPr>
        <w:rPr>
          <w:lang w:val="en-IN"/>
        </w:rPr>
      </w:pPr>
      <w:r w:rsidRPr="00C377F2">
        <w:rPr>
          <w:b/>
          <w:bCs/>
          <w:lang w:val="en-IN"/>
        </w:rPr>
        <w:t>Via RDP</w:t>
      </w:r>
      <w:r w:rsidRPr="00C377F2">
        <w:rPr>
          <w:lang w:val="en-IN"/>
        </w:rPr>
        <w:t>:</w:t>
      </w:r>
    </w:p>
    <w:p w14:paraId="3A78EF00" w14:textId="7E3CE5DC" w:rsidR="00C377F2" w:rsidRPr="00C377F2" w:rsidRDefault="00C377F2" w:rsidP="00C377F2">
      <w:pPr>
        <w:numPr>
          <w:ilvl w:val="1"/>
          <w:numId w:val="15"/>
        </w:numPr>
        <w:rPr>
          <w:lang w:val="en-IN"/>
        </w:rPr>
      </w:pPr>
      <w:r w:rsidRPr="00C377F2">
        <w:rPr>
          <w:lang w:val="en-IN"/>
        </w:rPr>
        <w:t xml:space="preserve">Connect to </w:t>
      </w:r>
      <w:r w:rsidRPr="00C377F2">
        <w:rPr>
          <w:b/>
          <w:bCs/>
          <w:lang w:val="en-IN"/>
        </w:rPr>
        <w:t>VM1</w:t>
      </w:r>
      <w:r w:rsidRPr="00C377F2">
        <w:rPr>
          <w:lang w:val="en-IN"/>
        </w:rPr>
        <w:t xml:space="preserve"> (</w:t>
      </w:r>
      <w:r w:rsidR="00A43403">
        <w:rPr>
          <w:lang w:val="en-IN"/>
        </w:rPr>
        <w:t xml:space="preserve">South India </w:t>
      </w:r>
      <w:r w:rsidRPr="00C377F2">
        <w:rPr>
          <w:lang w:val="en-IN"/>
        </w:rPr>
        <w:t>VM).</w:t>
      </w:r>
    </w:p>
    <w:p w14:paraId="269A15B7" w14:textId="29E1EFBA" w:rsidR="00A43403" w:rsidRDefault="00C377F2" w:rsidP="00C377F2">
      <w:pPr>
        <w:numPr>
          <w:ilvl w:val="1"/>
          <w:numId w:val="15"/>
        </w:numPr>
        <w:rPr>
          <w:lang w:val="en-IN"/>
        </w:rPr>
      </w:pPr>
      <w:r w:rsidRPr="00C377F2">
        <w:rPr>
          <w:lang w:val="en-IN"/>
        </w:rPr>
        <w:t xml:space="preserve">Ping the private IP address of </w:t>
      </w:r>
      <w:r w:rsidRPr="00C377F2">
        <w:rPr>
          <w:b/>
          <w:bCs/>
          <w:lang w:val="en-IN"/>
        </w:rPr>
        <w:t>VM2</w:t>
      </w:r>
      <w:r w:rsidRPr="00C377F2">
        <w:rPr>
          <w:lang w:val="en-IN"/>
        </w:rPr>
        <w:t xml:space="preserve"> (</w:t>
      </w:r>
      <w:r w:rsidR="00A43403">
        <w:rPr>
          <w:lang w:val="en-IN"/>
        </w:rPr>
        <w:t>West US</w:t>
      </w:r>
      <w:r w:rsidRPr="00C377F2">
        <w:rPr>
          <w:lang w:val="en-IN"/>
        </w:rPr>
        <w:t xml:space="preserve"> VM):</w:t>
      </w:r>
    </w:p>
    <w:p w14:paraId="719E3DEF" w14:textId="5F4F1962" w:rsidR="00C377F2" w:rsidRDefault="00A43403" w:rsidP="00A43403">
      <w:pPr>
        <w:ind w:left="1440"/>
      </w:pPr>
      <w:r w:rsidRPr="00C377F2">
        <w:rPr>
          <w:lang w:val="en-IN"/>
        </w:rPr>
        <w:t>P</w:t>
      </w:r>
      <w:r w:rsidR="00C377F2" w:rsidRPr="00C377F2">
        <w:rPr>
          <w:lang w:val="en-IN"/>
        </w:rPr>
        <w:t>ing</w:t>
      </w:r>
      <w:r>
        <w:rPr>
          <w:lang w:val="en-IN"/>
        </w:rPr>
        <w:t xml:space="preserve"> </w:t>
      </w:r>
      <w:r w:rsidR="00343A26">
        <w:t>1</w:t>
      </w:r>
      <w:r w:rsidRPr="00A43403">
        <w:t>0.0.0.4</w:t>
      </w:r>
    </w:p>
    <w:p w14:paraId="496058C1" w14:textId="328A270B" w:rsidR="00343A26" w:rsidRPr="00C377F2" w:rsidRDefault="00343A26" w:rsidP="00343A26">
      <w:pPr>
        <w:rPr>
          <w:lang w:val="en-IN"/>
        </w:rPr>
      </w:pPr>
      <w:r w:rsidRPr="00343A26">
        <w:rPr>
          <w:lang w:val="en-IN"/>
        </w:rPr>
        <w:drawing>
          <wp:inline distT="0" distB="0" distL="0" distR="0" wp14:anchorId="7908A271" wp14:editId="24E05C28">
            <wp:extent cx="5486400" cy="1672590"/>
            <wp:effectExtent l="0" t="0" r="0" b="3810"/>
            <wp:docPr id="5999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0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BD3" w14:textId="77777777" w:rsidR="00C377F2" w:rsidRPr="00C377F2" w:rsidRDefault="00C377F2" w:rsidP="00C377F2">
      <w:pPr>
        <w:numPr>
          <w:ilvl w:val="1"/>
          <w:numId w:val="15"/>
        </w:numPr>
        <w:rPr>
          <w:lang w:val="en-IN"/>
        </w:rPr>
      </w:pPr>
      <w:r w:rsidRPr="00C377F2">
        <w:rPr>
          <w:lang w:val="en-IN"/>
        </w:rPr>
        <w:t>Ensure the ping is successful to verify connectivity.</w:t>
      </w:r>
    </w:p>
    <w:p w14:paraId="350B983E" w14:textId="2DC4BB55" w:rsidR="00A73918" w:rsidRDefault="00A73918"/>
    <w:sectPr w:rsidR="00A73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910CD3"/>
    <w:multiLevelType w:val="multilevel"/>
    <w:tmpl w:val="707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5759C"/>
    <w:multiLevelType w:val="multilevel"/>
    <w:tmpl w:val="56C4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A57AE"/>
    <w:multiLevelType w:val="multilevel"/>
    <w:tmpl w:val="0D3A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364D7"/>
    <w:multiLevelType w:val="multilevel"/>
    <w:tmpl w:val="974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B41B3"/>
    <w:multiLevelType w:val="multilevel"/>
    <w:tmpl w:val="706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685CCE"/>
    <w:multiLevelType w:val="multilevel"/>
    <w:tmpl w:val="49B4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101836">
    <w:abstractNumId w:val="8"/>
  </w:num>
  <w:num w:numId="2" w16cid:durableId="1387609799">
    <w:abstractNumId w:val="6"/>
  </w:num>
  <w:num w:numId="3" w16cid:durableId="2126076385">
    <w:abstractNumId w:val="5"/>
  </w:num>
  <w:num w:numId="4" w16cid:durableId="2049336478">
    <w:abstractNumId w:val="4"/>
  </w:num>
  <w:num w:numId="5" w16cid:durableId="307705559">
    <w:abstractNumId w:val="7"/>
  </w:num>
  <w:num w:numId="6" w16cid:durableId="906456241">
    <w:abstractNumId w:val="3"/>
  </w:num>
  <w:num w:numId="7" w16cid:durableId="773132397">
    <w:abstractNumId w:val="2"/>
  </w:num>
  <w:num w:numId="8" w16cid:durableId="1435634270">
    <w:abstractNumId w:val="1"/>
  </w:num>
  <w:num w:numId="9" w16cid:durableId="853541390">
    <w:abstractNumId w:val="0"/>
  </w:num>
  <w:num w:numId="10" w16cid:durableId="987711601">
    <w:abstractNumId w:val="10"/>
  </w:num>
  <w:num w:numId="11" w16cid:durableId="1649433108">
    <w:abstractNumId w:val="11"/>
  </w:num>
  <w:num w:numId="12" w16cid:durableId="24252833">
    <w:abstractNumId w:val="14"/>
  </w:num>
  <w:num w:numId="13" w16cid:durableId="1860702942">
    <w:abstractNumId w:val="13"/>
  </w:num>
  <w:num w:numId="14" w16cid:durableId="1555967459">
    <w:abstractNumId w:val="12"/>
  </w:num>
  <w:num w:numId="15" w16cid:durableId="85999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095"/>
    <w:rsid w:val="0015074B"/>
    <w:rsid w:val="0029639D"/>
    <w:rsid w:val="00326F90"/>
    <w:rsid w:val="00343A26"/>
    <w:rsid w:val="00891BE1"/>
    <w:rsid w:val="00A43403"/>
    <w:rsid w:val="00A73918"/>
    <w:rsid w:val="00AA1D8D"/>
    <w:rsid w:val="00B47730"/>
    <w:rsid w:val="00C377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A4EA9"/>
  <w14:defaultImageDpi w14:val="300"/>
  <w15:docId w15:val="{91D0964B-27B5-4017-9466-EAFD3F6D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6T09:06:00Z</dcterms:modified>
  <cp:category/>
</cp:coreProperties>
</file>